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0F3" w:rsidRDefault="00880EB0" w:rsidP="00880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B0">
        <w:rPr>
          <w:rFonts w:ascii="Times New Roman" w:hAnsi="Times New Roman" w:cs="Times New Roman"/>
          <w:b/>
          <w:sz w:val="28"/>
          <w:szCs w:val="28"/>
        </w:rPr>
        <w:t>Расписание фестиваля «</w:t>
      </w:r>
      <w:proofErr w:type="spellStart"/>
      <w:r w:rsidRPr="00880EB0">
        <w:rPr>
          <w:rFonts w:ascii="Times New Roman" w:hAnsi="Times New Roman" w:cs="Times New Roman"/>
          <w:b/>
          <w:sz w:val="28"/>
          <w:szCs w:val="28"/>
        </w:rPr>
        <w:t>Робофест</w:t>
      </w:r>
      <w:proofErr w:type="spellEnd"/>
      <w:r w:rsidRPr="00880EB0">
        <w:rPr>
          <w:rFonts w:ascii="Times New Roman" w:hAnsi="Times New Roman" w:cs="Times New Roman"/>
          <w:b/>
          <w:sz w:val="28"/>
          <w:szCs w:val="28"/>
        </w:rPr>
        <w:t>-Сочи</w:t>
      </w:r>
      <w:r w:rsidR="00795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A49" w:rsidRPr="000E4708">
        <w:rPr>
          <w:rFonts w:ascii="Times New Roman" w:hAnsi="Times New Roman" w:cs="Times New Roman"/>
          <w:b/>
          <w:sz w:val="28"/>
          <w:szCs w:val="28"/>
        </w:rPr>
        <w:t>20</w:t>
      </w:r>
      <w:r w:rsidR="006E47F0">
        <w:rPr>
          <w:rFonts w:ascii="Times New Roman" w:hAnsi="Times New Roman" w:cs="Times New Roman"/>
          <w:b/>
          <w:sz w:val="28"/>
          <w:szCs w:val="28"/>
        </w:rPr>
        <w:t>2</w:t>
      </w:r>
      <w:r w:rsidR="00A12DA2">
        <w:rPr>
          <w:rFonts w:ascii="Times New Roman" w:hAnsi="Times New Roman" w:cs="Times New Roman"/>
          <w:b/>
          <w:sz w:val="28"/>
          <w:szCs w:val="28"/>
        </w:rPr>
        <w:t>3</w:t>
      </w:r>
      <w:r w:rsidR="00795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DA2">
        <w:rPr>
          <w:rFonts w:ascii="Times New Roman" w:hAnsi="Times New Roman" w:cs="Times New Roman"/>
          <w:b/>
          <w:sz w:val="28"/>
          <w:szCs w:val="28"/>
        </w:rPr>
        <w:t>имени</w:t>
      </w:r>
      <w:r w:rsidR="00795A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5A49">
        <w:rPr>
          <w:rFonts w:ascii="Times New Roman" w:hAnsi="Times New Roman" w:cs="Times New Roman"/>
          <w:b/>
          <w:sz w:val="28"/>
          <w:szCs w:val="28"/>
        </w:rPr>
        <w:t>С.Ю.Черединова</w:t>
      </w:r>
      <w:proofErr w:type="spellEnd"/>
      <w:r w:rsidRPr="00880EB0">
        <w:rPr>
          <w:rFonts w:ascii="Times New Roman" w:hAnsi="Times New Roman" w:cs="Times New Roman"/>
          <w:b/>
          <w:sz w:val="28"/>
          <w:szCs w:val="28"/>
        </w:rPr>
        <w:t>»</w:t>
      </w:r>
    </w:p>
    <w:p w:rsidR="00880EB0" w:rsidRPr="007C754F" w:rsidRDefault="00A12DA2" w:rsidP="00880EB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9</w:t>
      </w:r>
      <w:r w:rsidR="007C754F" w:rsidRPr="000E47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C754F">
        <w:rPr>
          <w:rFonts w:ascii="Times New Roman" w:hAnsi="Times New Roman" w:cs="Times New Roman"/>
          <w:b/>
          <w:color w:val="FF0000"/>
          <w:sz w:val="28"/>
          <w:szCs w:val="28"/>
        </w:rPr>
        <w:t>января</w:t>
      </w:r>
    </w:p>
    <w:p w:rsidR="00880EB0" w:rsidRPr="00795A49" w:rsidRDefault="006E47F0" w:rsidP="00880EB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E3C94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Инженерный проект</w:t>
      </w:r>
    </w:p>
    <w:p w:rsidR="00517DEF" w:rsidRPr="007C754F" w:rsidRDefault="00A12DA2" w:rsidP="00517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880EB0" w:rsidRPr="007C7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880EB0" w:rsidRPr="007C754F">
        <w:rPr>
          <w:rFonts w:ascii="Times New Roman" w:hAnsi="Times New Roman" w:cs="Times New Roman"/>
          <w:sz w:val="28"/>
          <w:szCs w:val="28"/>
        </w:rPr>
        <w:t xml:space="preserve">0 – </w:t>
      </w:r>
      <w:r w:rsidR="00880EB0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 xml:space="preserve"> команд,</w:t>
      </w:r>
      <w:r w:rsidR="007E3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 проектов к презентации,</w:t>
      </w:r>
      <w:r w:rsidR="00517DEF">
        <w:rPr>
          <w:rFonts w:ascii="Times New Roman" w:hAnsi="Times New Roman" w:cs="Times New Roman"/>
          <w:sz w:val="28"/>
          <w:szCs w:val="28"/>
        </w:rPr>
        <w:t xml:space="preserve"> </w:t>
      </w:r>
      <w:r w:rsidR="00517DEF">
        <w:rPr>
          <w:rFonts w:ascii="Times New Roman" w:hAnsi="Times New Roman" w:cs="Times New Roman"/>
          <w:sz w:val="28"/>
          <w:szCs w:val="28"/>
        </w:rPr>
        <w:t>предоставление инженерных книг на проверку</w:t>
      </w:r>
    </w:p>
    <w:p w:rsidR="00A12DA2" w:rsidRDefault="00A12DA2" w:rsidP="00880E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30 – приветствие команд участников </w:t>
      </w:r>
    </w:p>
    <w:p w:rsidR="007C754F" w:rsidRDefault="007C754F" w:rsidP="007C75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754F">
        <w:rPr>
          <w:rFonts w:ascii="Times New Roman" w:hAnsi="Times New Roman" w:cs="Times New Roman"/>
          <w:sz w:val="28"/>
          <w:szCs w:val="28"/>
        </w:rPr>
        <w:t>1</w:t>
      </w:r>
      <w:r w:rsidR="00A12D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2DA2">
        <w:rPr>
          <w:rFonts w:ascii="Times New Roman" w:hAnsi="Times New Roman" w:cs="Times New Roman"/>
          <w:sz w:val="28"/>
          <w:szCs w:val="28"/>
        </w:rPr>
        <w:t>00</w:t>
      </w:r>
      <w:r w:rsidR="000754BD">
        <w:rPr>
          <w:rFonts w:ascii="Times New Roman" w:hAnsi="Times New Roman" w:cs="Times New Roman"/>
          <w:sz w:val="28"/>
          <w:szCs w:val="28"/>
        </w:rPr>
        <w:t xml:space="preserve"> </w:t>
      </w:r>
      <w:r w:rsidR="007E3C94">
        <w:rPr>
          <w:rFonts w:ascii="Times New Roman" w:hAnsi="Times New Roman" w:cs="Times New Roman"/>
          <w:sz w:val="28"/>
          <w:szCs w:val="28"/>
        </w:rPr>
        <w:t>–</w:t>
      </w:r>
      <w:r w:rsidR="000754BD">
        <w:rPr>
          <w:rFonts w:ascii="Times New Roman" w:hAnsi="Times New Roman" w:cs="Times New Roman"/>
          <w:sz w:val="28"/>
          <w:szCs w:val="28"/>
        </w:rPr>
        <w:t xml:space="preserve"> </w:t>
      </w:r>
      <w:r w:rsidR="007E3C94">
        <w:rPr>
          <w:rFonts w:ascii="Times New Roman" w:hAnsi="Times New Roman" w:cs="Times New Roman"/>
          <w:sz w:val="28"/>
          <w:szCs w:val="28"/>
        </w:rPr>
        <w:t>защита проекта «</w:t>
      </w:r>
      <w:r w:rsidR="00A12DA2">
        <w:rPr>
          <w:rFonts w:ascii="Times New Roman" w:hAnsi="Times New Roman" w:cs="Times New Roman"/>
          <w:sz w:val="28"/>
          <w:szCs w:val="28"/>
        </w:rPr>
        <w:t>Машиностроение</w:t>
      </w:r>
      <w:r w:rsidR="007E3C94">
        <w:rPr>
          <w:rFonts w:ascii="Times New Roman" w:hAnsi="Times New Roman" w:cs="Times New Roman"/>
          <w:sz w:val="28"/>
          <w:szCs w:val="28"/>
        </w:rPr>
        <w:t>»</w:t>
      </w:r>
    </w:p>
    <w:p w:rsidR="007E3C94" w:rsidRPr="007E3C94" w:rsidRDefault="007E3C94" w:rsidP="007C754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C9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12DA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2DA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– защита проекта «А</w:t>
      </w:r>
      <w:r w:rsidR="00A12DA2">
        <w:rPr>
          <w:rFonts w:ascii="Times New Roman" w:hAnsi="Times New Roman" w:cs="Times New Roman"/>
          <w:color w:val="000000" w:themeColor="text1"/>
          <w:sz w:val="28"/>
          <w:szCs w:val="28"/>
        </w:rPr>
        <w:t>эропор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12DA2" w:rsidRDefault="00A12DA2" w:rsidP="00073679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Складские роботы</w:t>
      </w:r>
    </w:p>
    <w:p w:rsidR="00A12DA2" w:rsidRDefault="00A12DA2" w:rsidP="00A12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Pr="007C7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C754F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команд </w:t>
      </w:r>
    </w:p>
    <w:p w:rsidR="00A12DA2" w:rsidRDefault="00A12DA2" w:rsidP="00A12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30 – приветствие команд участников </w:t>
      </w:r>
    </w:p>
    <w:p w:rsidR="00A12DA2" w:rsidRDefault="00A12DA2" w:rsidP="00A12DA2">
      <w:pPr>
        <w:rPr>
          <w:rFonts w:ascii="Times New Roman" w:hAnsi="Times New Roman" w:cs="Times New Roman"/>
          <w:sz w:val="28"/>
          <w:szCs w:val="28"/>
        </w:rPr>
      </w:pPr>
      <w:r w:rsidRPr="007C75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.00 – </w:t>
      </w:r>
      <w:r>
        <w:rPr>
          <w:rFonts w:ascii="Times New Roman" w:hAnsi="Times New Roman" w:cs="Times New Roman"/>
          <w:sz w:val="28"/>
          <w:szCs w:val="28"/>
        </w:rPr>
        <w:t>отладка и проверка роботов</w:t>
      </w:r>
    </w:p>
    <w:p w:rsidR="00A12DA2" w:rsidRDefault="00A12DA2" w:rsidP="00A12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 – карантин роботов</w:t>
      </w:r>
    </w:p>
    <w:p w:rsidR="00517DEF" w:rsidRDefault="00517DEF" w:rsidP="00A12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5 – отборочный заезд</w:t>
      </w:r>
    </w:p>
    <w:p w:rsidR="00517DEF" w:rsidRDefault="00517DEF" w:rsidP="00517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 - </w:t>
      </w:r>
      <w:r>
        <w:rPr>
          <w:rFonts w:ascii="Times New Roman" w:hAnsi="Times New Roman" w:cs="Times New Roman"/>
          <w:sz w:val="28"/>
          <w:szCs w:val="28"/>
        </w:rPr>
        <w:t>отладка и проверка роботов</w:t>
      </w:r>
    </w:p>
    <w:p w:rsidR="00517DEF" w:rsidRDefault="00517DEF" w:rsidP="00A12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 – карантин роботов</w:t>
      </w:r>
    </w:p>
    <w:p w:rsidR="00517DEF" w:rsidRPr="00517DEF" w:rsidRDefault="00517DEF" w:rsidP="00A12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5 – финальный заезд</w:t>
      </w:r>
    </w:p>
    <w:p w:rsidR="00880EB0" w:rsidRPr="00517DEF" w:rsidRDefault="004615BF" w:rsidP="00073679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proofErr w:type="spellStart"/>
      <w:r w:rsidRPr="00517DEF">
        <w:rPr>
          <w:rFonts w:ascii="Times New Roman" w:hAnsi="Times New Roman" w:cs="Times New Roman"/>
          <w:b/>
          <w:i/>
          <w:color w:val="0070C0"/>
          <w:sz w:val="28"/>
          <w:szCs w:val="28"/>
        </w:rPr>
        <w:t>Робокарусель</w:t>
      </w:r>
      <w:proofErr w:type="spellEnd"/>
      <w:r w:rsidR="00795A49" w:rsidRPr="00517D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95A49" w:rsidRPr="007C754F" w:rsidRDefault="00795A49" w:rsidP="00795A49">
      <w:pPr>
        <w:jc w:val="both"/>
        <w:rPr>
          <w:rFonts w:ascii="Times New Roman" w:hAnsi="Times New Roman" w:cs="Times New Roman"/>
          <w:sz w:val="28"/>
          <w:szCs w:val="28"/>
        </w:rPr>
      </w:pPr>
      <w:r w:rsidRPr="007C75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0 – регистрация</w:t>
      </w:r>
      <w:r w:rsidR="004615BF">
        <w:rPr>
          <w:rFonts w:ascii="Times New Roman" w:hAnsi="Times New Roman" w:cs="Times New Roman"/>
          <w:sz w:val="28"/>
          <w:szCs w:val="28"/>
        </w:rPr>
        <w:t xml:space="preserve"> команд, предоставление инженерных книг на проверку</w:t>
      </w:r>
    </w:p>
    <w:p w:rsidR="00795A49" w:rsidRPr="007C754F" w:rsidRDefault="00795A49" w:rsidP="00795A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615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– </w:t>
      </w:r>
      <w:r w:rsidR="004615BF">
        <w:rPr>
          <w:rFonts w:ascii="Times New Roman" w:hAnsi="Times New Roman" w:cs="Times New Roman"/>
          <w:sz w:val="28"/>
          <w:szCs w:val="28"/>
        </w:rPr>
        <w:t>приветствие команд участников</w:t>
      </w:r>
    </w:p>
    <w:p w:rsidR="00795A49" w:rsidRDefault="00795A49" w:rsidP="00795A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615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517DEF">
        <w:rPr>
          <w:rFonts w:ascii="Times New Roman" w:hAnsi="Times New Roman" w:cs="Times New Roman"/>
          <w:sz w:val="28"/>
          <w:szCs w:val="28"/>
        </w:rPr>
        <w:t xml:space="preserve">- </w:t>
      </w:r>
      <w:r w:rsidR="004615BF">
        <w:rPr>
          <w:rFonts w:ascii="Times New Roman" w:hAnsi="Times New Roman" w:cs="Times New Roman"/>
          <w:sz w:val="28"/>
          <w:szCs w:val="28"/>
        </w:rPr>
        <w:t xml:space="preserve">отладка </w:t>
      </w:r>
      <w:r w:rsidR="00517DEF">
        <w:rPr>
          <w:rFonts w:ascii="Times New Roman" w:hAnsi="Times New Roman" w:cs="Times New Roman"/>
          <w:sz w:val="28"/>
          <w:szCs w:val="28"/>
        </w:rPr>
        <w:t xml:space="preserve">и проверка </w:t>
      </w:r>
      <w:r w:rsidR="004615BF">
        <w:rPr>
          <w:rFonts w:ascii="Times New Roman" w:hAnsi="Times New Roman" w:cs="Times New Roman"/>
          <w:sz w:val="28"/>
          <w:szCs w:val="28"/>
        </w:rPr>
        <w:t>роботов</w:t>
      </w:r>
    </w:p>
    <w:p w:rsidR="004615BF" w:rsidRDefault="004615BF" w:rsidP="00795A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17DE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517D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рантин</w:t>
      </w:r>
      <w:r w:rsidR="00517DEF">
        <w:rPr>
          <w:rFonts w:ascii="Times New Roman" w:hAnsi="Times New Roman" w:cs="Times New Roman"/>
          <w:sz w:val="28"/>
          <w:szCs w:val="28"/>
        </w:rPr>
        <w:t xml:space="preserve"> роботов</w:t>
      </w:r>
    </w:p>
    <w:p w:rsidR="00795A49" w:rsidRDefault="00517DEF" w:rsidP="00795A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0 - </w:t>
      </w:r>
      <w:r w:rsidR="004615BF">
        <w:rPr>
          <w:rFonts w:ascii="Times New Roman" w:hAnsi="Times New Roman" w:cs="Times New Roman"/>
          <w:sz w:val="28"/>
          <w:szCs w:val="28"/>
        </w:rPr>
        <w:t>первый заезд</w:t>
      </w:r>
    </w:p>
    <w:p w:rsidR="00795A49" w:rsidRDefault="00517DEF" w:rsidP="00795A49">
      <w:pPr>
        <w:jc w:val="both"/>
        <w:rPr>
          <w:rFonts w:ascii="Times New Roman" w:hAnsi="Times New Roman" w:cs="Times New Roman"/>
          <w:sz w:val="28"/>
          <w:szCs w:val="28"/>
        </w:rPr>
      </w:pPr>
      <w:r w:rsidRPr="00880EB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00 - </w:t>
      </w:r>
      <w:r w:rsidR="004615BF">
        <w:rPr>
          <w:rFonts w:ascii="Times New Roman" w:hAnsi="Times New Roman" w:cs="Times New Roman"/>
          <w:sz w:val="28"/>
          <w:szCs w:val="28"/>
        </w:rPr>
        <w:t xml:space="preserve">отладка </w:t>
      </w:r>
      <w:r>
        <w:rPr>
          <w:rFonts w:ascii="Times New Roman" w:hAnsi="Times New Roman" w:cs="Times New Roman"/>
          <w:sz w:val="28"/>
          <w:szCs w:val="28"/>
        </w:rPr>
        <w:t xml:space="preserve">и проверка </w:t>
      </w:r>
      <w:r>
        <w:rPr>
          <w:rFonts w:ascii="Times New Roman" w:hAnsi="Times New Roman" w:cs="Times New Roman"/>
          <w:sz w:val="28"/>
          <w:szCs w:val="28"/>
        </w:rPr>
        <w:t>роботов</w:t>
      </w:r>
    </w:p>
    <w:p w:rsidR="004615BF" w:rsidRDefault="004615BF" w:rsidP="00795A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517DE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517D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рантин</w:t>
      </w:r>
      <w:r w:rsidR="00517DEF">
        <w:rPr>
          <w:rFonts w:ascii="Times New Roman" w:hAnsi="Times New Roman" w:cs="Times New Roman"/>
          <w:sz w:val="28"/>
          <w:szCs w:val="28"/>
        </w:rPr>
        <w:t xml:space="preserve"> роботов</w:t>
      </w:r>
    </w:p>
    <w:p w:rsidR="00795A49" w:rsidRPr="000E4708" w:rsidRDefault="00517DEF" w:rsidP="00795A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0 –</w:t>
      </w:r>
      <w:r w:rsidR="004615BF">
        <w:rPr>
          <w:rFonts w:ascii="Times New Roman" w:hAnsi="Times New Roman" w:cs="Times New Roman"/>
          <w:sz w:val="28"/>
          <w:szCs w:val="28"/>
        </w:rPr>
        <w:t xml:space="preserve"> второй заезд</w:t>
      </w:r>
    </w:p>
    <w:p w:rsidR="00795A49" w:rsidRDefault="00517DEF" w:rsidP="00795A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30 - </w:t>
      </w:r>
      <w:r w:rsidR="004615BF">
        <w:rPr>
          <w:rFonts w:ascii="Times New Roman" w:hAnsi="Times New Roman" w:cs="Times New Roman"/>
          <w:sz w:val="28"/>
          <w:szCs w:val="28"/>
        </w:rPr>
        <w:t xml:space="preserve">подведение итогов, </w:t>
      </w:r>
      <w:r>
        <w:rPr>
          <w:rFonts w:ascii="Times New Roman" w:hAnsi="Times New Roman" w:cs="Times New Roman"/>
          <w:sz w:val="28"/>
          <w:szCs w:val="28"/>
        </w:rPr>
        <w:t>объявление результатов</w:t>
      </w:r>
    </w:p>
    <w:p w:rsidR="00647ECE" w:rsidRDefault="00647ECE" w:rsidP="00647EC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Шагайка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Робофишки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Шорт-трек будет проходить 20 января! </w:t>
      </w:r>
    </w:p>
    <w:p w:rsidR="00073679" w:rsidRDefault="00647ECE" w:rsidP="00647EC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асписание будет опубликовано, после окончания регистрации!</w:t>
      </w:r>
      <w:bookmarkStart w:id="0" w:name="_GoBack"/>
      <w:bookmarkEnd w:id="0"/>
    </w:p>
    <w:sectPr w:rsidR="00073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68"/>
    <w:rsid w:val="00073679"/>
    <w:rsid w:val="000754BD"/>
    <w:rsid w:val="000E4708"/>
    <w:rsid w:val="00284E67"/>
    <w:rsid w:val="002C0ABF"/>
    <w:rsid w:val="0030412C"/>
    <w:rsid w:val="003A7AD7"/>
    <w:rsid w:val="004615BF"/>
    <w:rsid w:val="00517DEF"/>
    <w:rsid w:val="00647ECE"/>
    <w:rsid w:val="006E47F0"/>
    <w:rsid w:val="00795A49"/>
    <w:rsid w:val="007C754F"/>
    <w:rsid w:val="007E3C94"/>
    <w:rsid w:val="00802FCB"/>
    <w:rsid w:val="00880EB0"/>
    <w:rsid w:val="008C5986"/>
    <w:rsid w:val="00914C68"/>
    <w:rsid w:val="00A12DA2"/>
    <w:rsid w:val="00C165CA"/>
    <w:rsid w:val="00D061F7"/>
    <w:rsid w:val="00D140F3"/>
    <w:rsid w:val="00EB2714"/>
    <w:rsid w:val="00F5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FBE23-B494-4741-A1CD-94C7C21A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0632-1614-4291-9CE1-390B9374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mc2007@rambler.ru</cp:lastModifiedBy>
  <cp:revision>3</cp:revision>
  <cp:lastPrinted>2018-01-20T10:10:00Z</cp:lastPrinted>
  <dcterms:created xsi:type="dcterms:W3CDTF">2023-01-12T07:24:00Z</dcterms:created>
  <dcterms:modified xsi:type="dcterms:W3CDTF">2023-01-12T07:26:00Z</dcterms:modified>
</cp:coreProperties>
</file>